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DD36C0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二、修心取舍之道</w:t>
      </w:r>
      <w:r w:rsidRPr="00282CBB">
        <w:rPr>
          <w:rFonts w:ascii="汉仪粗宋简" w:eastAsia="汉仪粗宋简" w:hAnsi="STZhongsong" w:cs="STZhongsong" w:hint="eastAsia"/>
          <w:sz w:val="24"/>
        </w:rPr>
        <w:t xml:space="preserve">　</w:t>
      </w:r>
      <w:r w:rsidRPr="00282CBB">
        <w:rPr>
          <w:rFonts w:ascii="汉仪粗宋简" w:eastAsia="汉仪粗宋简" w:hint="eastAsia"/>
          <w:sz w:val="24"/>
        </w:rPr>
        <w:t>分三：（一）略说；（二）广说；（三）效果</w:t>
      </w:r>
    </w:p>
    <w:p w14:paraId="468A41C9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（一）略说　分二：1.真理；2</w:t>
      </w:r>
      <w:r w:rsidRPr="00282CBB">
        <w:rPr>
          <w:rFonts w:ascii="汉仪粗宋简" w:eastAsia="汉仪粗宋简"/>
          <w:sz w:val="24"/>
        </w:rPr>
        <w:t>.</w:t>
      </w:r>
      <w:r w:rsidRPr="00282CBB">
        <w:rPr>
          <w:rFonts w:ascii="汉仪粗宋简" w:eastAsia="汉仪粗宋简" w:hint="eastAsia"/>
          <w:sz w:val="24"/>
        </w:rPr>
        <w:t>修行</w:t>
      </w:r>
    </w:p>
    <w:p w14:paraId="410A9449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282CBB">
        <w:rPr>
          <w:rFonts w:ascii="汉仪粗宋简" w:eastAsia="汉仪粗宋简" w:hint="eastAsia"/>
          <w:sz w:val="24"/>
        </w:rPr>
        <w:t>1.真理</w:t>
      </w:r>
    </w:p>
    <w:p w14:paraId="4DE78D4F" w14:textId="77777777" w:rsidR="00282CBB" w:rsidRPr="00282CBB" w:rsidRDefault="00282CBB" w:rsidP="00282CB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282CBB">
        <w:rPr>
          <w:rFonts w:ascii="SimHei" w:eastAsia="SimHei" w:hAnsi="SimHei" w:hint="eastAsia"/>
          <w:b/>
          <w:bCs/>
          <w:sz w:val="24"/>
        </w:rPr>
        <w:t>如是，善恶业性的造就者唯一是心，纵然未外出于身语二门，仅心的善恶分别，亦有发生众多大果报。</w:t>
      </w:r>
    </w:p>
    <w:p w14:paraId="4724F2E7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此处修心取舍之道，缘于对因果律的定解。此处有两大真理：一、善恶业性唯心造；二、善恶分别也有大果。</w:t>
      </w:r>
    </w:p>
    <w:p w14:paraId="6F8774A3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前者以“唯一”二字限定。如同根是药，则一切是药，根是毒，则一切是毒，并不是由外在的形相法来决定，换言之，不是由外在表现得如何善就成为善，或者表现为如何恶就成为恶的，唯一是心作为一个根子，来造就业的善性和不善性的，由此将杜绝一切在外在寻求方法。譬如，做外在美好的形相，口中说漂亮的言辞，或者制造大众舆论等等，那么这些都属于偷心，以这种因果律上的定解，将排除这些想法或主张。</w:t>
      </w:r>
    </w:p>
    <w:p w14:paraId="3A92808F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其次，以“仅仅心的善恶分别”，作为显示语或限定语，表示内在隐微的心念，实际也将发生很多的大果报。如同毒根，虽然没有从地面发出，然而因缘成熟时，它将出生无数的毒果；药根虽然没有发之于地面，实际由它的根性，也将出现许许多多的药果。</w:t>
      </w:r>
      <w:bookmarkStart w:id="0" w:name="_Hlk47700442"/>
      <w:r w:rsidRPr="00282CBB">
        <w:rPr>
          <w:rFonts w:eastAsia="STZhongsong" w:hint="eastAsia"/>
          <w:sz w:val="24"/>
        </w:rPr>
        <w:t>不仅在一念的善恶上顿分祸福，而且</w:t>
      </w:r>
      <w:r w:rsidRPr="00282CBB">
        <w:rPr>
          <w:rFonts w:eastAsia="STZhongsong" w:hint="eastAsia"/>
          <w:sz w:val="24"/>
        </w:rPr>
        <w:lastRenderedPageBreak/>
        <w:t>就从隐微的心念，会发生巨大的果报</w:t>
      </w:r>
      <w:bookmarkEnd w:id="0"/>
      <w:r w:rsidRPr="00282CBB">
        <w:rPr>
          <w:rFonts w:eastAsia="STZhongsong" w:hint="eastAsia"/>
          <w:sz w:val="24"/>
        </w:rPr>
        <w:t>，譬如一念信心得无量福，一念嗔心烧功德林，一念邪心堕阿鼻地狱。以此破除那些以为“只是心里分别一下，没有动身发语，不会有什么大果报”的愚痴，或者以不知因小果大的业果愚，忽视当心念萌生时的取舍之道。</w:t>
      </w:r>
    </w:p>
    <w:p w14:paraId="215AC4C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“分别”，就是指内心分别思惟的活动，包括各种各样的计较、考虑、评价、认同、寻求、谋虑等等。所谓“分别上的善恶”，比如为众生、为佛法是善的，为私欲是恶的，就像这样在分别上有善和恶的差别。比如心中在评价“这个正法很好”“佛的本愿很好”“这样修很有利益”，这是善的分别；认为世间种种邪法好，享受好，感官刺激好等等，这个是恶的分别。又如心中在考虑做一件利他的事情，这个分别是善的；心中在考虑怎么实现自我，这是恶的分别。</w:t>
      </w:r>
    </w:p>
    <w:p w14:paraId="323C673B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282CBB">
        <w:rPr>
          <w:rFonts w:ascii="汉仪粗宋简" w:eastAsia="汉仪粗宋简" w:hint="eastAsia"/>
          <w:sz w:val="24"/>
        </w:rPr>
        <w:t>2</w:t>
      </w:r>
      <w:r w:rsidRPr="00282CBB">
        <w:rPr>
          <w:rFonts w:ascii="汉仪粗宋简" w:eastAsia="汉仪粗宋简"/>
          <w:sz w:val="24"/>
        </w:rPr>
        <w:t>.</w:t>
      </w:r>
      <w:r w:rsidRPr="00282CBB">
        <w:rPr>
          <w:rFonts w:ascii="汉仪粗宋简" w:eastAsia="汉仪粗宋简" w:hint="eastAsia"/>
          <w:sz w:val="24"/>
        </w:rPr>
        <w:t>修行</w:t>
      </w:r>
    </w:p>
    <w:p w14:paraId="525100D9" w14:textId="77777777" w:rsidR="00282CBB" w:rsidRPr="00282CBB" w:rsidRDefault="00282CBB" w:rsidP="00282CB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282CBB">
        <w:rPr>
          <w:rFonts w:ascii="SimHei" w:eastAsia="SimHei" w:hAnsi="SimHei" w:hint="eastAsia"/>
          <w:b/>
          <w:bCs/>
          <w:sz w:val="24"/>
        </w:rPr>
        <w:t>由此真理，恒时绵密观察内心。若有善心，修习欢喜，令善增长；若有恶心，立即悔罪，心作是念：“我真卑鄙，听闻了那么多法，还仍然起这样的分别，真可耻！从今以后，要努力令心中不起这样的分别。”如是而思惟。</w:t>
      </w:r>
    </w:p>
    <w:p w14:paraId="089A6A70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第一句标明修心的宗旨。“由此真理”，即善恶业性的造就者唯一是心，因此，关注善恶业的状况，也是唯一在心上去看，而不在外在看；其次，即使未动身发语，以心的善恶</w:t>
      </w:r>
      <w:r w:rsidRPr="00282CBB">
        <w:rPr>
          <w:rFonts w:eastAsia="STZhongsong" w:hint="eastAsia"/>
          <w:sz w:val="24"/>
        </w:rPr>
        <w:lastRenderedPageBreak/>
        <w:t>分别就有大果，第二条真理决定要在心念上修行，而且，才萌生念头就需要作取舍。</w:t>
      </w:r>
    </w:p>
    <w:p w14:paraId="26F209D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所谓“修心”，就是在心上作理智地修行。要知道，一切果报来自于业，乐来自于善，苦来自于恶，而善恶的根子就在心上。每一天时时都有起心动念，从中发生各种的业，如果不观察，那就处在一种麻痹大意当中，这样往往恶习深重，乘虚而起。再者，不观察就会随着习性之流发展得很广大，由此就出现大的过患。因此要时时观察，有恶要及时地消除。再者，在善上如果不观察，也不知道有意地去培植、滋润，使它发展广大，甚至无尽地增长，这样子也使得善的根苗不能够茁壮充实。基于这样的认识，需要恒时绵密观察内心，而不是看外面；而且，当最初有心念萌动的时候，就要作合理地取舍。</w:t>
      </w:r>
    </w:p>
    <w:p w14:paraId="2E70CEC2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所谓“观察内心”，在三门里面最重要的是意门，由它来决定善恶，而不是去看外在的形相。再者，为何要绵密呢？如古人所说“人心唯危”，无始以来流转在生死当中，颠倒习性非常地严重，一遇缘就会现行。因此，就像交警时时要关注当前这条路上的交通状况，一不观察就容易发生事故；保安得时时关注门口，稍不留神就有可能犯罪分子进入，就像这样要恒时绵密，自己要有自知之明，真正可怕的是自己这个心。</w:t>
      </w:r>
    </w:p>
    <w:p w14:paraId="38B8A4C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lastRenderedPageBreak/>
        <w:t>这样再看，观心之时要作两种处理。就像交警要知道他的职责，合理的时候当放行，非法的时候当禁止，也就是，看到念头来来往往、此起彼伏，要作两种修行：</w:t>
      </w:r>
      <w:bookmarkStart w:id="1" w:name="_Hlk47714467"/>
      <w:r w:rsidRPr="00282CBB">
        <w:rPr>
          <w:rFonts w:eastAsia="STZhongsong" w:hint="eastAsia"/>
          <w:sz w:val="24"/>
        </w:rPr>
        <w:t>一、对善心作滋长；二、对恶心作消除</w:t>
      </w:r>
      <w:bookmarkEnd w:id="1"/>
      <w:r w:rsidRPr="00282CBB">
        <w:rPr>
          <w:rFonts w:eastAsia="STZhongsong" w:hint="eastAsia"/>
          <w:sz w:val="24"/>
        </w:rPr>
        <w:t>。</w:t>
      </w:r>
    </w:p>
    <w:p w14:paraId="1E96E20E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一、对善心作滋长</w:t>
      </w:r>
    </w:p>
    <w:p w14:paraId="1D6AF28D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在观心的时候，会见到时不时会出现善心，譬如恭敬、信心、慈悲，或者很有出离心、菩提心，发生了精进地闻思修等等。善心是好的，要尽量作滋长，就好比看到一个很好的药根，它将来会出很多的药，带来安乐，这样子有意识地去作滋润，以求增长。其修法就是修自随喜，作用即是，使得善根由滋润而得到增长。这样也是明知因果法则后，在智慧的摄持下会有修行的。</w:t>
      </w:r>
    </w:p>
    <w:p w14:paraId="2AE7DF4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也就是，每当有善的时候，要修一个欢喜心，认为现在能起这样的善心是很好，这是有意义的，这就好像遇到宝贝一样。像这样，每当出现善心的时候，应当用随喜自心来作滋润。随喜如水，处在欢喜中，就使得善有很大的滋润，因为这是很大的支持的力量。在心的缘起上，由此善就会进一步地增长，而且以后作的时候，会更有力量、更提升。那么这样由因看果的话，由于善在增长，当然将来的前程就是越来越好的。</w:t>
      </w:r>
    </w:p>
    <w:p w14:paraId="1C6E1272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比如在行善最初，观察发现有善心，就应当住在欢喜中。</w:t>
      </w:r>
      <w:r w:rsidRPr="00282CBB">
        <w:rPr>
          <w:rFonts w:eastAsia="STZhongsong" w:hint="eastAsia"/>
          <w:sz w:val="24"/>
        </w:rPr>
        <w:lastRenderedPageBreak/>
        <w:t>譬如在听某个法的时候，现在心很清净，也的确有很好的欲乐，有信心，有恭敬，这样就应该处在欢喜当中，应该感觉：“这很难得，的确本来遇到这样的法就非常地难得，又出现这样的心也非常难得，在无数种乱七八糟的分别当中，竟然能呈现这样的好心！”自己一作欢喜的时候，有一股势力或者劲头，那么处在这欢喜当中，从头到尾会滋长善根。或者在完成了某些善行，或者在回顾的时候作自随喜：“最近能做到这样是很好的！”那么这样有个随喜的力量，它就能促成这个善进一步地增长。随喜就是给它支持，非常认同，那么这个表示是很重要的，</w:t>
      </w:r>
      <w:bookmarkStart w:id="2" w:name="_Hlk47716536"/>
      <w:r w:rsidRPr="00282CBB">
        <w:rPr>
          <w:rFonts w:eastAsia="STZhongsong" w:hint="eastAsia"/>
          <w:sz w:val="24"/>
        </w:rPr>
        <w:t>以此将来在这方面会更加有势力去串习，去增长。</w:t>
      </w:r>
    </w:p>
    <w:bookmarkEnd w:id="2"/>
    <w:p w14:paraId="45C65CD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二、对恶心作消除</w:t>
      </w:r>
    </w:p>
    <w:p w14:paraId="65E5154C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如果发现有恶心，譬如起贪、嗔、邪见、嫉妒、傲慢，或者损人利己，或者落在颠倒习性中肆意妄为等等，这些就是害自己的元凶，它决定了所有的身口意的造作全是恶的，而且，由此只会发生恶趣的果报，因此做法就是：一、</w:t>
      </w:r>
      <w:bookmarkStart w:id="3" w:name="_Hlk47716826"/>
      <w:r w:rsidRPr="00282CBB">
        <w:rPr>
          <w:rFonts w:eastAsia="STZhongsong" w:hint="eastAsia"/>
          <w:sz w:val="24"/>
        </w:rPr>
        <w:t>当即悔罪；二、呵责自己；三、往后杜绝。</w:t>
      </w:r>
    </w:p>
    <w:bookmarkEnd w:id="3"/>
    <w:p w14:paraId="206EF95A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那么，当一见到有恶心的时候，有非常分明的善恶观念、业果观念，知道这个是恶的，它是罪，因为违背真理、违背本性，凡是处在我执深度的状况里，都是恶的，那么这样叫“悔罪”，不是去支持，而是心里很后悔：“又是这么颠倒！”</w:t>
      </w:r>
      <w:r w:rsidRPr="00282CBB">
        <w:rPr>
          <w:rFonts w:eastAsia="STZhongsong" w:hint="eastAsia"/>
          <w:sz w:val="24"/>
        </w:rPr>
        <w:lastRenderedPageBreak/>
        <w:t>起这样的心，</w:t>
      </w:r>
      <w:bookmarkStart w:id="4" w:name="_Hlk47716892"/>
      <w:r w:rsidRPr="00282CBB">
        <w:rPr>
          <w:rFonts w:eastAsia="STZhongsong" w:hint="eastAsia"/>
          <w:sz w:val="24"/>
        </w:rPr>
        <w:t>自己认识是罪，承认，而且追悔</w:t>
      </w:r>
      <w:bookmarkEnd w:id="4"/>
      <w:r w:rsidRPr="00282CBB">
        <w:rPr>
          <w:rFonts w:eastAsia="STZhongsong" w:hint="eastAsia"/>
          <w:sz w:val="24"/>
        </w:rPr>
        <w:t>，这是第一个。</w:t>
      </w:r>
    </w:p>
    <w:p w14:paraId="5C60A505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第二要呵责。感觉非常卑鄙，听闻了这么多的法还是这么邪恶，这么自我中心，这么愚痴刚强等等，那么这样子就感觉非常可耻。</w:t>
      </w:r>
    </w:p>
    <w:p w14:paraId="02A79AE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然后要有一个志气：“这次虽然我跌倒了，但下一次我一定要努力，争取让心里不起这样的恶念！”比如，修行经过一周、一月等检查一下，我的心是否变得更贤善。</w:t>
      </w:r>
    </w:p>
    <w:p w14:paraId="72EEE4A3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总之，要按照这样的观念来思惟。那么以心对治心，起这个作用，自然恶的放纵就不会发展。</w:t>
      </w:r>
    </w:p>
    <w:p w14:paraId="51C6350E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公案</w:t>
      </w:r>
    </w:p>
    <w:p w14:paraId="3BEE43F6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《杂宝藏经》里记载了一个“五里铜盆”的公案：</w:t>
      </w:r>
    </w:p>
    <w:p w14:paraId="3EB20118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往昔有位恶生王，在园堂看见一只金色猫从东北角钻入西南角，就派人挖掘，结果挖到一个铜盆。铜盆的容量有三十斗，盆内盛满了金钱，再继续往深处挖时，又得到一个铜盆，这样次第挖得了三盆金钱。恶生王又叫人往旁边挖，结果连续五里路，每一步都挖到盛满金钱的铜盆。</w:t>
      </w:r>
    </w:p>
    <w:p w14:paraId="4DE0CF8F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恶生王虽然获得了很多金钱，但因惧怕而不敢使用，于是就去请问迦旃延尊者。尊者说：“这是你的宿业所感召的福报，你尽管用，没有妨碍。”恶生王就询问宿世因缘，尊者告诉他说：“过去九十一劫前毗婆尸佛涅槃后，在佛的遗法中，有一位比丘在十字街头，将钵置于路边，教化人们说：</w:t>
      </w:r>
      <w:r w:rsidRPr="00282CBB">
        <w:rPr>
          <w:rFonts w:eastAsia="STZhongsong" w:hint="eastAsia"/>
          <w:sz w:val="24"/>
        </w:rPr>
        <w:lastRenderedPageBreak/>
        <w:t>‘谁能将财物投入这个坚牢藏中，一切国王、盗贼、水火都不能夺走。’当时，有一个穷人见到比丘教化，心生欢喜，就将卖柴所得三文钱放入钵中，发愿后离去。在回家的五里路上，他步步心生欢喜，临入家门时，他又遥向比丘至心顶礼，发愿后才入家门。当时的穷人就是大王你的前身。因为往昔你以三文钱欢喜供僧，所以生生世世身分尊贵，常常获得如是盛满金钱的三重铜盆。因五里之中步步欢喜，而感得五里金钱之报。”</w:t>
      </w:r>
    </w:p>
    <w:p w14:paraId="4487729F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这个公案很明显，当时这个穷人，他在五里路上步步随喜，也就是对于自身能做到这样一个纯净的善非常欢喜。这个五里路实际都是在滋长善根，从后头他所得的果报来看，出现了五里连绵不断的装满金钱铜盆的福报，可见因果不虚。我们在念念当中去对行善作欢喜，因果律给的奖赏就是增长善、增长果报，要对此确信。</w:t>
      </w:r>
    </w:p>
    <w:p w14:paraId="1B451727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（二）广说　分二：1</w:t>
      </w:r>
      <w:r w:rsidRPr="00282CBB">
        <w:rPr>
          <w:rFonts w:ascii="汉仪粗宋简" w:eastAsia="汉仪粗宋简"/>
          <w:sz w:val="24"/>
        </w:rPr>
        <w:t>.</w:t>
      </w:r>
      <w:r w:rsidRPr="00282CBB">
        <w:rPr>
          <w:rFonts w:ascii="汉仪粗宋简" w:eastAsia="汉仪粗宋简" w:hint="eastAsia"/>
          <w:sz w:val="24"/>
        </w:rPr>
        <w:t>作善法时的取舍之道；2</w:t>
      </w:r>
      <w:r w:rsidRPr="00282CBB">
        <w:rPr>
          <w:rFonts w:ascii="汉仪粗宋简" w:eastAsia="汉仪粗宋简"/>
          <w:sz w:val="24"/>
        </w:rPr>
        <w:t>.</w:t>
      </w:r>
      <w:r w:rsidRPr="00282CBB">
        <w:rPr>
          <w:rFonts w:ascii="汉仪粗宋简" w:eastAsia="汉仪粗宋简" w:hint="eastAsia"/>
          <w:sz w:val="24"/>
        </w:rPr>
        <w:t>造恶业时的取舍之道</w:t>
      </w:r>
    </w:p>
    <w:p w14:paraId="44960165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1</w:t>
      </w:r>
      <w:r w:rsidRPr="00282CBB">
        <w:rPr>
          <w:rFonts w:ascii="汉仪粗宋简" w:eastAsia="汉仪粗宋简"/>
          <w:sz w:val="24"/>
        </w:rPr>
        <w:t>.</w:t>
      </w:r>
      <w:r w:rsidRPr="00282CBB">
        <w:rPr>
          <w:rFonts w:ascii="汉仪粗宋简" w:eastAsia="汉仪粗宋简" w:hint="eastAsia"/>
          <w:sz w:val="24"/>
        </w:rPr>
        <w:t>作善法时的取舍之道　分二：（1）修行；（2）公案</w:t>
      </w:r>
    </w:p>
    <w:p w14:paraId="49C04B72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（1）修行</w:t>
      </w:r>
    </w:p>
    <w:p w14:paraId="711B2064" w14:textId="77777777" w:rsidR="00282CBB" w:rsidRPr="00282CBB" w:rsidRDefault="00282CBB" w:rsidP="00282CB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282CBB">
        <w:rPr>
          <w:rFonts w:ascii="SimHei" w:eastAsia="SimHei" w:hAnsi="SimHei" w:hint="eastAsia"/>
          <w:b/>
          <w:bCs/>
          <w:sz w:val="24"/>
        </w:rPr>
        <w:t>每当作一个善法时，首先善自观察自己的等起，如果有善等起，就作这个善；如果等起上有竞争心、虚伪心、求名心等，则首先奋起大努力纠正等起，然后用菩提心摄持；如</w:t>
      </w:r>
      <w:r w:rsidRPr="00282CBB">
        <w:rPr>
          <w:rFonts w:ascii="SimHei" w:eastAsia="SimHei" w:hAnsi="SimHei" w:hint="eastAsia"/>
          <w:b/>
          <w:bCs/>
          <w:sz w:val="24"/>
        </w:rPr>
        <w:lastRenderedPageBreak/>
        <w:t>果无论如何都不容有改变等起，则放弃作此善根为好。</w:t>
      </w:r>
    </w:p>
    <w:p w14:paraId="38B67D36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此处开示行善时等起有三种状况，对此要作三种处理。三种状况即：一、等起纯善；二、等起杂善或伪善；三、等起恶性难改。</w:t>
      </w:r>
    </w:p>
    <w:p w14:paraId="4BEE5536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一、等起纯善</w:t>
      </w:r>
    </w:p>
    <w:p w14:paraId="1147D53B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在做检查时，发现这个起心是非常良善的，比如，专一利他、专一为佛法等等，那是非常纯的一个善心，这个需要作支持。因果上如果有非常大的理智，就知道这样子做肯定是好的，因此要让这个善好好地完成它。就好比我们看到地上有棵很好的苗子，就知道要好好护理，让它完成，最后会长成一个繁花硕果，样样都是好的。比如，我在做某种利人的善事时，心是纯善的，该怎么修行呢？就是要好好地去完成这个善事，使得它初善、中善、后善，或者具有三殊胜的内涵。</w:t>
      </w:r>
    </w:p>
    <w:p w14:paraId="0BCBFF65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二、等起杂善或伪善</w:t>
      </w:r>
    </w:p>
    <w:p w14:paraId="2C1179B1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总的来说，含有不善的成分，或者有一些善，但是又杂夹一些恶，要么外头看起来是个善，里头是个恶，实际是一种伪君子的相。这里举了三大典型，以及“等”字含摄的其他情况。</w:t>
      </w:r>
    </w:p>
    <w:p w14:paraId="35765763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三大典型：</w:t>
      </w:r>
    </w:p>
    <w:p w14:paraId="180353DF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第一、等起上有竞争心，也就是想跟人家比赛。比如，</w:t>
      </w:r>
      <w:r w:rsidRPr="00282CBB">
        <w:rPr>
          <w:rFonts w:eastAsia="STZhongsong" w:hint="eastAsia"/>
          <w:sz w:val="24"/>
        </w:rPr>
        <w:lastRenderedPageBreak/>
        <w:t>闻思修想超过别人，自己在佛教的比赛中得到第一。或者在作种种佛教功德的时候，也是在比赛，我作的功德、善事要高过他。比如，场面、声势、大众的评论等上面，是需要超出他的，他建一个很好的，我建一个比他还要大的，就像这样就是竞争心。</w:t>
      </w:r>
    </w:p>
    <w:p w14:paraId="52B562DC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第二、含有虚伪心，也就是在人前、媒体前作假相。比如，表现得很有修行，非常慈悲，本来没有那样的善心，却现出那样的善相，这一类就是虚伪。</w:t>
      </w:r>
    </w:p>
    <w:p w14:paraId="139E6B64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第三、有求名之心。这样行善以后，想博得别人的称赞，想美名流布非常广大的区域，想在媒体上出现很多的鲜花、掌声、公众评论等等，或者依此一下子冒出一个很大的名声，像这样就是求名之心。比如说，觉得作某一种佛教的事业等，这个上面会非常地光荣，非常有名誉，非常露脸，像这些就是求名之心。由于有各种的状况，他就感觉这上面是非常有价值的，能实现自我的，非常光彩的，非常有赚头的。诸如此类，就是一种变相的佛教的名利之心。</w:t>
      </w:r>
    </w:p>
    <w:p w14:paraId="3F8A8A29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“等”字中还包括求利养、求恭敬、求地位等等。</w:t>
      </w:r>
    </w:p>
    <w:p w14:paraId="40E30E87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在发现自身有杂善、伪善的情形的时候，当然自身由于有一个因果义理分明的心，有一个胜解，就知道外面再怎么表现，里头有这个恶，心恶就业恶，做得越多越坏。同时意识到，这个问题是非常严重的，等起就叫“一切起”，一旦</w:t>
      </w:r>
      <w:r w:rsidRPr="00282CBB">
        <w:rPr>
          <w:rFonts w:eastAsia="STZhongsong" w:hint="eastAsia"/>
          <w:sz w:val="24"/>
        </w:rPr>
        <w:lastRenderedPageBreak/>
        <w:t>它起来了，就像那个高速动车跑到另一条邪恶的轨道上去了，如果不扭转这种风驰电掣，整个地一路奔进的话，会发生非常大的过患。因此，发一个极大努力的心，要把动车头扭转过来，就像这样，就叫“奋起大努力纠正等起”。</w:t>
      </w:r>
    </w:p>
    <w:p w14:paraId="61B11D65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同时，也意识到江山易改本性难移，不发大努力的话，很难纠正转过来的。就好像一个吸毒者要改变这种吸毒的等起，或者网络放逸者要纠正动机，恐怕有很大的难度，如同戒毒。累世当中某一些恶的习性发展得很浓厚的、势力很大的，往往一遇到就任运而起，这个时候不奋发努力，是难以纠正的。因此，这里有一种知难而进，不苟且、不姑息的这么一种状况。而且心上，他意识到一定要把这个火车头扭过来，否则就奔到险崖里去了。那么这样子是一个新的状态。</w:t>
      </w:r>
    </w:p>
    <w:p w14:paraId="62C1890D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这样纠正好了以后，脱离了危险，然后，要让它进一个善的、最好的轨道，也就是很好地以菩提心作为等起，来摄持整个善行。这个菩提心有智和悲两分，智缘佛果，悲缘众生。就常规的途径说，“为利众生愿成佛，为成佛故行此善”。也就是不是出于私欲，而是为众生；不是求人天名利等的小果，而是要成佛；成佛就要以善为因，因此我来修这个善，好好地来做它，就是为了能成佛利益众生。那么这个等起就是正的、圆满的，这样子做就好了。</w:t>
      </w:r>
    </w:p>
    <w:p w14:paraId="35B39E00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三、等起恶性难改</w:t>
      </w:r>
    </w:p>
    <w:p w14:paraId="46C13D84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lastRenderedPageBreak/>
        <w:t>也就是，如果碰到很强的恶性的习性势力，怎么样也没办法纠正，那也有个坚决的态度，宁可不做也不邪恶，因此，这样断然地放下来。那么，这是一个非常分明的善恶观念，明知伪善就是恶，再做也是增长苦，这样非常断定地放下，不再做这个了。</w:t>
      </w:r>
    </w:p>
    <w:p w14:paraId="7E61D0C8" w14:textId="77777777" w:rsidR="00282CBB" w:rsidRPr="00282CBB" w:rsidRDefault="00282CBB" w:rsidP="00282C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82CBB">
        <w:rPr>
          <w:rFonts w:ascii="汉仪粗宋简" w:eastAsia="汉仪粗宋简" w:hint="eastAsia"/>
          <w:sz w:val="24"/>
        </w:rPr>
        <w:t>（2）公案</w:t>
      </w:r>
    </w:p>
    <w:p w14:paraId="09939513" w14:textId="77777777" w:rsidR="00282CBB" w:rsidRPr="00282CBB" w:rsidRDefault="00282CBB" w:rsidP="00282CB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282CBB">
        <w:rPr>
          <w:rFonts w:ascii="SimHei" w:eastAsia="SimHei" w:hAnsi="SimHei" w:hint="eastAsia"/>
          <w:b/>
          <w:bCs/>
          <w:sz w:val="24"/>
        </w:rPr>
        <w:t>据说，从前有许多施主来见格西奔公甲</w:t>
      </w:r>
      <w:r w:rsidR="00B97314">
        <w:rPr>
          <w:rFonts w:ascii="SimHei" w:eastAsia="SimHei" w:hAnsi="SimHei" w:hint="eastAsia"/>
          <w:b/>
          <w:bCs/>
          <w:sz w:val="24"/>
        </w:rPr>
        <w:t>，</w:t>
      </w:r>
      <w:r w:rsidRPr="00282CBB">
        <w:rPr>
          <w:rFonts w:ascii="SimHei" w:eastAsia="SimHei" w:hAnsi="SimHei" w:hint="eastAsia"/>
          <w:b/>
          <w:bCs/>
          <w:sz w:val="24"/>
        </w:rPr>
        <w:t>那天上午，他在三宝所依前陈设供养等，做得非常好。他观察自己的等起，发现自己是在众施主前作形相法，使得等起不清净，因此，他在三宝所依前的诸多供品上撒了一把灰，说道：“比丘！住在真诚无伪中吧！”帕当巴得知此事后，说道：“藏地的供品中，奔公甲这把灰好</w:t>
      </w:r>
      <w:r w:rsidR="00B97314">
        <w:rPr>
          <w:rFonts w:ascii="SimHei" w:eastAsia="SimHei" w:hAnsi="SimHei" w:hint="eastAsia"/>
          <w:b/>
          <w:bCs/>
          <w:sz w:val="24"/>
        </w:rPr>
        <w:t>。</w:t>
      </w:r>
      <w:r w:rsidRPr="00282CBB">
        <w:rPr>
          <w:rFonts w:ascii="SimHei" w:eastAsia="SimHei" w:hAnsi="SimHei" w:hint="eastAsia"/>
          <w:b/>
          <w:bCs/>
          <w:sz w:val="24"/>
        </w:rPr>
        <w:t>”</w:t>
      </w:r>
    </w:p>
    <w:p w14:paraId="7DCABCA9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所谓无始习性如油入面，是非常地深刻的，自然格西奔公甲在显现上也难免。当时遇到很多的施主来见他，不自觉地他在佛堂三宝所依前，想把供品摆得非常庄严，环境非常干净，让人有个好印象。当然“等”字中，我们可以想象，比如说，他会有意识地要摆一些高档的，做得让他人赞叹等。但是，格西有一个因果正见，隐微中他发现，自己在作形相法。心里一起这个动作，实际是一个世俗心，已经落在不清净的求名或作假相的等起当中。他知道这样做是没有意思的，心已经是假了，就不会是真善，没有好结果的，伪善不</w:t>
      </w:r>
      <w:r w:rsidRPr="00282CBB">
        <w:rPr>
          <w:rFonts w:eastAsia="STZhongsong" w:hint="eastAsia"/>
          <w:sz w:val="24"/>
        </w:rPr>
        <w:lastRenderedPageBreak/>
        <w:t>是真善，因此他就想“干脆拉倒”，在供品上投了一把灰。而且，他知道修行最重要的是心，不是外相，使心返回到真诚、贤良当中是最重要的，因此他告诫自己说：“比丘！请住在真诚无伪中吧！”这样子使得伪君子的状况，返回到真诚的君子状况。帕当巴对于此事的评论是：藏人会日日作供养，在那一个个的供品当中，这把灰是好的。</w:t>
      </w:r>
    </w:p>
    <w:p w14:paraId="65B49987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82CBB">
        <w:rPr>
          <w:rFonts w:eastAsia="STZhongsong" w:hint="eastAsia"/>
          <w:sz w:val="24"/>
        </w:rPr>
        <w:t>那样精心做的美观的供物，在这个外相上投了一把灰，那就彻底完蛋了，什么体面、排场都没有了。那么按照俗人的心态，认为“这么脏的灰，真丢脸！现在施主来，搞得这么样子！”好像发生了天大的事。世人重形相，不重内心。实际上，一把灰就是对假相的否定，他想彻底不要那种似善非善的假东西。所谓“似善”，供品摆得非常地庄严；所谓“非善”，里头是一个求名的心。这把灰却是真诚的。到底哪个好呢？是那些摆得非常漂亮的供品的场面好呢？还是真诚无伪的心好呢？当然是后者好，因此，帕当巴的评论是“这是贤良的，它的确外似不善，内在是善”。</w:t>
      </w:r>
    </w:p>
    <w:p w14:paraId="5C72ACE1" w14:textId="77777777" w:rsidR="00282CBB" w:rsidRPr="00282CBB" w:rsidRDefault="00282CBB" w:rsidP="00282CBB">
      <w:pPr>
        <w:spacing w:line="420" w:lineRule="exact"/>
        <w:ind w:firstLineChars="200" w:firstLine="480"/>
        <w:rPr>
          <w:rFonts w:eastAsia="STZhongsong"/>
          <w:sz w:val="24"/>
        </w:rPr>
      </w:pPr>
      <w:r w:rsidRPr="00282CBB">
        <w:rPr>
          <w:rFonts w:eastAsia="STZhongsong" w:hint="eastAsia"/>
          <w:sz w:val="24"/>
        </w:rPr>
        <w:t>这里要看到，善恶的评判在心，不是说灰是好的。但是前头呢，那些供物那么好，可是心不好，因此就是不好；后面一把灰，但是心返回到了真诚，心是好，因此就是好。</w:t>
      </w:r>
    </w:p>
    <w:p w14:paraId="365F0F9A" w14:textId="77777777" w:rsidR="00025A92" w:rsidRPr="00B97314" w:rsidRDefault="00025A92" w:rsidP="00B97314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77E654F1" w14:textId="77777777" w:rsidR="00B97314" w:rsidRPr="00B97314" w:rsidRDefault="00B97314" w:rsidP="00B97314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5A55A520" w14:textId="77777777" w:rsidR="00B97314" w:rsidRPr="00B97314" w:rsidRDefault="00B97314" w:rsidP="00B973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B97314">
        <w:rPr>
          <w:rFonts w:ascii="汉仪粗宋简" w:eastAsia="汉仪粗宋简" w:hint="eastAsia"/>
          <w:sz w:val="24"/>
        </w:rPr>
        <w:lastRenderedPageBreak/>
        <w:t>思考题</w:t>
      </w:r>
    </w:p>
    <w:p w14:paraId="22AC94F8" w14:textId="77777777" w:rsidR="00B97314" w:rsidRPr="00B97314" w:rsidRDefault="00B97314" w:rsidP="00B97314">
      <w:pPr>
        <w:spacing w:line="420" w:lineRule="exact"/>
        <w:ind w:firstLineChars="200" w:firstLine="480"/>
        <w:rPr>
          <w:rFonts w:eastAsia="STZhongsong"/>
          <w:sz w:val="24"/>
        </w:rPr>
      </w:pPr>
      <w:r w:rsidRPr="00B97314">
        <w:rPr>
          <w:rFonts w:ascii="SimSun" w:hAnsi="SimSun" w:hint="eastAsia"/>
          <w:sz w:val="24"/>
        </w:rPr>
        <w:t>1</w:t>
      </w:r>
      <w:r w:rsidRPr="00B97314">
        <w:rPr>
          <w:rFonts w:ascii="SimSun" w:hAnsi="SimSun"/>
          <w:sz w:val="24"/>
        </w:rPr>
        <w:t>.</w:t>
      </w:r>
      <w:r w:rsidRPr="00B97314">
        <w:rPr>
          <w:rFonts w:eastAsia="STZhongsong" w:hint="eastAsia"/>
          <w:sz w:val="24"/>
        </w:rPr>
        <w:t>此处讲了哪两大真理？由此我们应如何修行？思惟具体修行的方法和原因。</w:t>
      </w:r>
    </w:p>
    <w:p w14:paraId="51DBA77D" w14:textId="77777777" w:rsidR="00B97314" w:rsidRPr="00B97314" w:rsidRDefault="00B97314" w:rsidP="00B97314">
      <w:pPr>
        <w:spacing w:line="420" w:lineRule="exact"/>
        <w:ind w:firstLineChars="200" w:firstLine="480"/>
        <w:rPr>
          <w:rFonts w:eastAsia="STZhongsong"/>
          <w:sz w:val="24"/>
        </w:rPr>
      </w:pPr>
      <w:r w:rsidRPr="00B97314">
        <w:rPr>
          <w:rFonts w:ascii="SimSun" w:hAnsi="SimSun" w:hint="eastAsia"/>
          <w:sz w:val="24"/>
        </w:rPr>
        <w:t>2</w:t>
      </w:r>
      <w:r w:rsidRPr="00B97314">
        <w:rPr>
          <w:rFonts w:ascii="SimSun" w:hAnsi="SimSun"/>
          <w:sz w:val="24"/>
        </w:rPr>
        <w:t>.</w:t>
      </w:r>
      <w:r w:rsidRPr="00B97314">
        <w:rPr>
          <w:rFonts w:eastAsia="STZhongsong" w:hint="eastAsia"/>
          <w:sz w:val="24"/>
        </w:rPr>
        <w:t>作善法时，等起有哪三种状况？分别应如何处理？</w:t>
      </w:r>
    </w:p>
    <w:p w14:paraId="72B5457E" w14:textId="77777777" w:rsidR="00B97314" w:rsidRPr="00B97314" w:rsidRDefault="00B97314" w:rsidP="00B97314">
      <w:pPr>
        <w:spacing w:line="420" w:lineRule="exact"/>
        <w:ind w:firstLineChars="200" w:firstLine="480"/>
        <w:rPr>
          <w:rFonts w:eastAsia="STZhongsong"/>
          <w:sz w:val="24"/>
        </w:rPr>
      </w:pPr>
      <w:r w:rsidRPr="00B97314">
        <w:rPr>
          <w:rFonts w:ascii="SimSun" w:hAnsi="SimSun" w:hint="eastAsia"/>
          <w:sz w:val="24"/>
        </w:rPr>
        <w:t>3</w:t>
      </w:r>
      <w:r w:rsidRPr="00B97314">
        <w:rPr>
          <w:rFonts w:ascii="SimSun" w:hAnsi="SimSun"/>
          <w:sz w:val="24"/>
        </w:rPr>
        <w:t>.</w:t>
      </w:r>
      <w:r w:rsidRPr="00B97314">
        <w:rPr>
          <w:rFonts w:eastAsia="STZhongsong" w:hint="eastAsia"/>
          <w:sz w:val="24"/>
        </w:rPr>
        <w:t>奔公甲格西撒一把灰的公案中，他在作善时是如何观察、如何处理的？圣者对此如何评价？我们应如何随学？</w:t>
      </w:r>
    </w:p>
    <w:sectPr w:rsidR="00B97314" w:rsidRPr="00B97314" w:rsidSect="00B9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53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CA86" w14:textId="77777777" w:rsidR="003B2266" w:rsidRDefault="003B2266">
      <w:r>
        <w:separator/>
      </w:r>
    </w:p>
  </w:endnote>
  <w:endnote w:type="continuationSeparator" w:id="0">
    <w:p w14:paraId="547F2A39" w14:textId="77777777" w:rsidR="003B2266" w:rsidRDefault="003B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5D8F" w14:textId="77777777" w:rsidR="00082D08" w:rsidRDefault="00082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5E9" w14:textId="77777777" w:rsidR="00082D08" w:rsidRDefault="00082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2876" w14:textId="77777777" w:rsidR="00082D08" w:rsidRDefault="00082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8010" w14:textId="77777777" w:rsidR="003B2266" w:rsidRDefault="003B2266">
      <w:r>
        <w:separator/>
      </w:r>
    </w:p>
  </w:footnote>
  <w:footnote w:type="continuationSeparator" w:id="0">
    <w:p w14:paraId="54BA2CE9" w14:textId="77777777" w:rsidR="003B2266" w:rsidRDefault="003B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9D34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98CF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6C99" w14:textId="77777777" w:rsidR="00082D08" w:rsidRDefault="00082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899903281">
    <w:abstractNumId w:val="30"/>
  </w:num>
  <w:num w:numId="2" w16cid:durableId="1964535853">
    <w:abstractNumId w:val="4"/>
  </w:num>
  <w:num w:numId="3" w16cid:durableId="883373289">
    <w:abstractNumId w:val="15"/>
  </w:num>
  <w:num w:numId="4" w16cid:durableId="2123184367">
    <w:abstractNumId w:val="5"/>
  </w:num>
  <w:num w:numId="5" w16cid:durableId="1904288167">
    <w:abstractNumId w:val="11"/>
  </w:num>
  <w:num w:numId="6" w16cid:durableId="746221070">
    <w:abstractNumId w:val="14"/>
  </w:num>
  <w:num w:numId="7" w16cid:durableId="1670058553">
    <w:abstractNumId w:val="18"/>
  </w:num>
  <w:num w:numId="8" w16cid:durableId="1233003131">
    <w:abstractNumId w:val="10"/>
  </w:num>
  <w:num w:numId="9" w16cid:durableId="2098866383">
    <w:abstractNumId w:val="20"/>
  </w:num>
  <w:num w:numId="10" w16cid:durableId="1496258331">
    <w:abstractNumId w:val="12"/>
  </w:num>
  <w:num w:numId="11" w16cid:durableId="391971148">
    <w:abstractNumId w:val="6"/>
  </w:num>
  <w:num w:numId="12" w16cid:durableId="1713535919">
    <w:abstractNumId w:val="19"/>
  </w:num>
  <w:num w:numId="13" w16cid:durableId="1249541812">
    <w:abstractNumId w:val="0"/>
  </w:num>
  <w:num w:numId="14" w16cid:durableId="531654349">
    <w:abstractNumId w:val="9"/>
  </w:num>
  <w:num w:numId="15" w16cid:durableId="571893694">
    <w:abstractNumId w:val="7"/>
  </w:num>
  <w:num w:numId="16" w16cid:durableId="1108088742">
    <w:abstractNumId w:val="21"/>
  </w:num>
  <w:num w:numId="17" w16cid:durableId="2000845505">
    <w:abstractNumId w:val="13"/>
  </w:num>
  <w:num w:numId="18" w16cid:durableId="163935810">
    <w:abstractNumId w:val="1"/>
  </w:num>
  <w:num w:numId="19" w16cid:durableId="413747838">
    <w:abstractNumId w:val="3"/>
  </w:num>
  <w:num w:numId="20" w16cid:durableId="293870932">
    <w:abstractNumId w:val="17"/>
  </w:num>
  <w:num w:numId="21" w16cid:durableId="1559896603">
    <w:abstractNumId w:val="16"/>
  </w:num>
  <w:num w:numId="22" w16cid:durableId="377970638">
    <w:abstractNumId w:val="8"/>
  </w:num>
  <w:num w:numId="23" w16cid:durableId="986978825">
    <w:abstractNumId w:val="2"/>
  </w:num>
  <w:num w:numId="24" w16cid:durableId="265355528">
    <w:abstractNumId w:val="24"/>
  </w:num>
  <w:num w:numId="25" w16cid:durableId="1365785345">
    <w:abstractNumId w:val="25"/>
  </w:num>
  <w:num w:numId="26" w16cid:durableId="1586718968">
    <w:abstractNumId w:val="27"/>
  </w:num>
  <w:num w:numId="27" w16cid:durableId="1226525864">
    <w:abstractNumId w:val="28"/>
  </w:num>
  <w:num w:numId="28" w16cid:durableId="406268756">
    <w:abstractNumId w:val="23"/>
  </w:num>
  <w:num w:numId="29" w16cid:durableId="38362266">
    <w:abstractNumId w:val="26"/>
  </w:num>
  <w:num w:numId="30" w16cid:durableId="1005208291">
    <w:abstractNumId w:val="29"/>
  </w:num>
  <w:num w:numId="31" w16cid:durableId="136001429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2D08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2CBB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266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D21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43F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14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6AA0A67"/>
  <w15:chartTrackingRefBased/>
  <w15:docId w15:val="{BCE35263-4233-784E-B45D-7915F40F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3C7-2BD2-48A2-AC34-E46D5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4</Words>
  <Characters>5041</Characters>
  <Application>Microsoft Office Word</Application>
  <DocSecurity>0</DocSecurity>
  <Lines>42</Lines>
  <Paragraphs>11</Paragraphs>
  <ScaleCrop>false</ScaleCrop>
  <Company>www.ftpdown.com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0:00Z</dcterms:created>
  <dcterms:modified xsi:type="dcterms:W3CDTF">2022-12-26T06:10:00Z</dcterms:modified>
</cp:coreProperties>
</file>